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1D1C5F" w:rsidRPr="001D1C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6:40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1D1C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речный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D1C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1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D1C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розов Евгений Анато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71F94" w:rsidRPr="00871F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bookmarkStart w:id="0" w:name="_GoBack"/>
      <w:bookmarkEnd w:id="0"/>
      <w:r w:rsidR="00385479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D1C5F" w:rsidRPr="001D1C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розов</w:t>
      </w:r>
      <w:r w:rsidR="001D1C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D1C5F" w:rsidRPr="001D1C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</w:t>
      </w:r>
      <w:r w:rsidR="001D1C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1D1C5F" w:rsidRPr="001D1C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ич</w:t>
      </w:r>
      <w:r w:rsidR="001D1C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D1C5F" w:rsidRPr="001D1C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D1C5F" w:rsidRPr="001D1C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D1C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B43C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D1C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66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D1C5F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5479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3668F"/>
    <w:rsid w:val="00645039"/>
    <w:rsid w:val="0066059A"/>
    <w:rsid w:val="0067422B"/>
    <w:rsid w:val="006839A6"/>
    <w:rsid w:val="00685BD8"/>
    <w:rsid w:val="006B0EF1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1F94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86837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3C24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75F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6075-DB6A-4217-A163-727DAFB6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0</cp:revision>
  <cp:lastPrinted>2023-11-23T07:49:00Z</cp:lastPrinted>
  <dcterms:created xsi:type="dcterms:W3CDTF">2021-10-04T04:21:00Z</dcterms:created>
  <dcterms:modified xsi:type="dcterms:W3CDTF">2023-11-27T07:38:00Z</dcterms:modified>
</cp:coreProperties>
</file>